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16" w:rsidRPr="00C0347C" w:rsidRDefault="00560A16" w:rsidP="00506D73">
      <w:pPr>
        <w:jc w:val="right"/>
      </w:pPr>
    </w:p>
    <w:p w:rsidR="00506D73" w:rsidRPr="00935E0E" w:rsidRDefault="00506D73" w:rsidP="00506D73">
      <w:pPr>
        <w:jc w:val="right"/>
        <w:rPr>
          <w:b/>
          <w:color w:val="FF0000"/>
        </w:rPr>
      </w:pPr>
      <w:r w:rsidRPr="00935E0E">
        <w:rPr>
          <w:b/>
          <w:color w:val="FF0000"/>
        </w:rPr>
        <w:t>ПРОЕКТ</w:t>
      </w:r>
      <w:r w:rsidR="00C0347C" w:rsidRPr="00935E0E">
        <w:rPr>
          <w:b/>
          <w:color w:val="FF0000"/>
        </w:rPr>
        <w:t xml:space="preserve"> от </w:t>
      </w:r>
      <w:r w:rsidR="00813B6A">
        <w:rPr>
          <w:b/>
          <w:color w:val="FF0000"/>
        </w:rPr>
        <w:t>0</w:t>
      </w:r>
      <w:r w:rsidR="00813B6A" w:rsidRPr="00813B6A">
        <w:rPr>
          <w:b/>
          <w:color w:val="FF0000"/>
        </w:rPr>
        <w:t>7</w:t>
      </w:r>
      <w:r w:rsidR="00813B6A">
        <w:rPr>
          <w:b/>
          <w:color w:val="FF0000"/>
        </w:rPr>
        <w:t>.</w:t>
      </w:r>
      <w:r w:rsidR="00813B6A" w:rsidRPr="002F7F21">
        <w:rPr>
          <w:b/>
          <w:color w:val="FF0000"/>
        </w:rPr>
        <w:t>10</w:t>
      </w:r>
      <w:r w:rsidR="00ED5FCC">
        <w:rPr>
          <w:b/>
          <w:color w:val="FF0000"/>
        </w:rPr>
        <w:t>.2015</w:t>
      </w:r>
    </w:p>
    <w:p w:rsidR="006F382F" w:rsidRPr="00C0347C" w:rsidRDefault="006F382F" w:rsidP="00506D73">
      <w:pPr>
        <w:jc w:val="center"/>
        <w:rPr>
          <w:b/>
          <w:sz w:val="28"/>
          <w:szCs w:val="28"/>
        </w:rPr>
      </w:pPr>
    </w:p>
    <w:p w:rsidR="00935E0E" w:rsidRDefault="00506D73" w:rsidP="00506D73">
      <w:pPr>
        <w:jc w:val="center"/>
        <w:rPr>
          <w:b/>
          <w:sz w:val="28"/>
          <w:szCs w:val="28"/>
        </w:rPr>
      </w:pPr>
      <w:r w:rsidRPr="00C0347C">
        <w:rPr>
          <w:b/>
          <w:sz w:val="28"/>
          <w:szCs w:val="28"/>
        </w:rPr>
        <w:t xml:space="preserve">Расписание проведения </w:t>
      </w:r>
      <w:r w:rsidR="00935E0E">
        <w:rPr>
          <w:b/>
          <w:sz w:val="28"/>
          <w:szCs w:val="28"/>
        </w:rPr>
        <w:t xml:space="preserve">основного государственного экзамена </w:t>
      </w:r>
      <w:r w:rsidRPr="00C0347C">
        <w:rPr>
          <w:b/>
          <w:sz w:val="28"/>
          <w:szCs w:val="28"/>
        </w:rPr>
        <w:t xml:space="preserve">и государственного выпускного экзамена </w:t>
      </w:r>
    </w:p>
    <w:p w:rsidR="00296243" w:rsidRDefault="00506D73" w:rsidP="00506D73">
      <w:pPr>
        <w:jc w:val="center"/>
        <w:rPr>
          <w:b/>
          <w:sz w:val="28"/>
          <w:szCs w:val="28"/>
        </w:rPr>
      </w:pPr>
      <w:r w:rsidRPr="00C0347C">
        <w:rPr>
          <w:b/>
          <w:sz w:val="28"/>
          <w:szCs w:val="28"/>
        </w:rPr>
        <w:t>в 201</w:t>
      </w:r>
      <w:r w:rsidR="00AB284C" w:rsidRPr="00C0347C">
        <w:rPr>
          <w:b/>
          <w:sz w:val="28"/>
          <w:szCs w:val="28"/>
        </w:rPr>
        <w:t>6</w:t>
      </w:r>
      <w:r w:rsidRPr="00C0347C">
        <w:rPr>
          <w:b/>
          <w:sz w:val="28"/>
          <w:szCs w:val="28"/>
        </w:rPr>
        <w:t xml:space="preserve"> году   </w:t>
      </w:r>
    </w:p>
    <w:p w:rsidR="007520D7" w:rsidRPr="00C0347C" w:rsidRDefault="007520D7" w:rsidP="00506D73">
      <w:pPr>
        <w:jc w:val="center"/>
        <w:rPr>
          <w:b/>
          <w:sz w:val="28"/>
          <w:szCs w:val="28"/>
        </w:rPr>
      </w:pPr>
    </w:p>
    <w:p w:rsidR="00232C9C" w:rsidRPr="007520D7" w:rsidRDefault="00232C9C" w:rsidP="007520D7">
      <w:pPr>
        <w:rPr>
          <w:b/>
          <w:sz w:val="28"/>
          <w:szCs w:val="28"/>
        </w:rPr>
      </w:pPr>
    </w:p>
    <w:tbl>
      <w:tblPr>
        <w:tblW w:w="520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8"/>
        <w:gridCol w:w="4251"/>
        <w:gridCol w:w="4466"/>
      </w:tblGrid>
      <w:tr w:rsidR="007520D7" w:rsidRPr="001C64BC" w:rsidTr="007520D7">
        <w:trPr>
          <w:trHeight w:val="20"/>
        </w:trPr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b/>
                <w:sz w:val="22"/>
                <w:szCs w:val="22"/>
              </w:rPr>
              <w:t>Дата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b/>
                <w:sz w:val="22"/>
                <w:szCs w:val="22"/>
              </w:rPr>
              <w:t>ОГЭ</w:t>
            </w:r>
          </w:p>
        </w:tc>
        <w:tc>
          <w:tcPr>
            <w:tcW w:w="2059" w:type="pct"/>
            <w:tcBorders>
              <w:bottom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b/>
                <w:sz w:val="22"/>
                <w:szCs w:val="22"/>
              </w:rPr>
              <w:t>ГВЭ</w:t>
            </w:r>
          </w:p>
        </w:tc>
      </w:tr>
      <w:tr w:rsidR="00232C9C" w:rsidRPr="001C64BC" w:rsidTr="007520D7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b/>
                <w:sz w:val="22"/>
                <w:szCs w:val="22"/>
              </w:rPr>
              <w:t>Досрочный период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20 апреля (ср)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русский язык</w:t>
            </w:r>
          </w:p>
        </w:tc>
        <w:tc>
          <w:tcPr>
            <w:tcW w:w="2059" w:type="pct"/>
            <w:tcBorders>
              <w:bottom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русский язык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22 апреля (пт)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география, история, биология, физика</w:t>
            </w:r>
          </w:p>
        </w:tc>
        <w:tc>
          <w:tcPr>
            <w:tcW w:w="2059" w:type="pct"/>
            <w:tcBorders>
              <w:bottom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география, история, биология, физика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25 апреля (пн)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математика</w:t>
            </w:r>
          </w:p>
        </w:tc>
        <w:tc>
          <w:tcPr>
            <w:tcW w:w="20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математика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27 апреля (ср)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иностранные языки</w:t>
            </w:r>
          </w:p>
        </w:tc>
        <w:tc>
          <w:tcPr>
            <w:tcW w:w="20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иностранные языки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28 апреля (чт)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обществознание, химия, информатика и ИКТ, литература</w:t>
            </w:r>
          </w:p>
        </w:tc>
        <w:tc>
          <w:tcPr>
            <w:tcW w:w="20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обществознание, химия, информатика и ИКТ, литература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4 мая (ср)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география, история, биология, литература,  физика обществознание, химия, информатика и ИКТ, иностранные языки</w:t>
            </w:r>
          </w:p>
        </w:tc>
        <w:tc>
          <w:tcPr>
            <w:tcW w:w="20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география, история, биология, литература,  физика обществознание, химия, информатика и ИКТ, иностранные языки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5 мая (чт)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русский язык, математика</w:t>
            </w:r>
          </w:p>
        </w:tc>
        <w:tc>
          <w:tcPr>
            <w:tcW w:w="20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русский язык, математика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6 мая (пт)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по всем предметам</w:t>
            </w:r>
          </w:p>
        </w:tc>
        <w:tc>
          <w:tcPr>
            <w:tcW w:w="20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по всем предметам</w:t>
            </w:r>
          </w:p>
        </w:tc>
      </w:tr>
      <w:tr w:rsidR="007520D7" w:rsidRPr="001C64BC" w:rsidTr="007520D7">
        <w:trPr>
          <w:trHeight w:val="20"/>
        </w:trPr>
        <w:tc>
          <w:tcPr>
            <w:tcW w:w="5000" w:type="pct"/>
            <w:gridSpan w:val="3"/>
            <w:shd w:val="clear" w:color="auto" w:fill="FFC000"/>
            <w:vAlign w:val="center"/>
          </w:tcPr>
          <w:p w:rsidR="007520D7" w:rsidRPr="007520D7" w:rsidRDefault="007520D7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b/>
                <w:sz w:val="22"/>
                <w:szCs w:val="22"/>
              </w:rPr>
              <w:t>Основной этап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26 мая (чт)</w:t>
            </w:r>
          </w:p>
        </w:tc>
        <w:tc>
          <w:tcPr>
            <w:tcW w:w="1960" w:type="pct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иностранные языки</w:t>
            </w:r>
          </w:p>
        </w:tc>
        <w:tc>
          <w:tcPr>
            <w:tcW w:w="2059" w:type="pct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иностранные языки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b/>
                <w:sz w:val="22"/>
                <w:szCs w:val="22"/>
              </w:rPr>
              <w:t>28 мая (сб)</w:t>
            </w:r>
          </w:p>
        </w:tc>
        <w:tc>
          <w:tcPr>
            <w:tcW w:w="19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иностранные языки</w:t>
            </w:r>
          </w:p>
        </w:tc>
        <w:tc>
          <w:tcPr>
            <w:tcW w:w="20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иностранные языки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31 мая (вт)</w:t>
            </w:r>
          </w:p>
        </w:tc>
        <w:tc>
          <w:tcPr>
            <w:tcW w:w="1960" w:type="pct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математика</w:t>
            </w:r>
          </w:p>
        </w:tc>
        <w:tc>
          <w:tcPr>
            <w:tcW w:w="2059" w:type="pct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математика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3 июня (пт)</w:t>
            </w:r>
          </w:p>
        </w:tc>
        <w:tc>
          <w:tcPr>
            <w:tcW w:w="1960" w:type="pct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русский язык</w:t>
            </w:r>
          </w:p>
        </w:tc>
        <w:tc>
          <w:tcPr>
            <w:tcW w:w="2059" w:type="pct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русский язык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7 июня (вт)</w:t>
            </w:r>
          </w:p>
        </w:tc>
        <w:tc>
          <w:tcPr>
            <w:tcW w:w="1960" w:type="pct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обществознание, химия, информатика и ИКТ, литература</w:t>
            </w:r>
          </w:p>
        </w:tc>
        <w:tc>
          <w:tcPr>
            <w:tcW w:w="2059" w:type="pct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обществознание, химия, информатика и ИКТ, литература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9 июня (чт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география, история, биология, физик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география, история, биология, физика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15 июня (ср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обществознание, химия, информатика и ИКТ,  литература, география, история, биология,  физика, иностранные языки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обществознание, химия, информатика и ИКТ,  литература, география, история, биология,  физика, иностранные языки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17 июня (пт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русский язык, математик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русский язык, математика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21 июня (вт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по всем предметам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по всем предметам</w:t>
            </w:r>
          </w:p>
        </w:tc>
      </w:tr>
      <w:tr w:rsidR="007520D7" w:rsidRPr="001C64BC" w:rsidTr="007520D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520D7" w:rsidRPr="007520D7" w:rsidRDefault="007520D7" w:rsidP="007520D7">
            <w:pPr>
              <w:tabs>
                <w:tab w:val="left" w:pos="3345"/>
              </w:tabs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b/>
                <w:sz w:val="22"/>
                <w:szCs w:val="22"/>
              </w:rPr>
              <w:t>Дополнительны</w:t>
            </w:r>
            <w:r w:rsidR="00E25821">
              <w:rPr>
                <w:rFonts w:ascii="Century Gothic" w:hAnsi="Century Gothic"/>
                <w:b/>
                <w:sz w:val="22"/>
                <w:szCs w:val="22"/>
              </w:rPr>
              <w:t>й период для ГИА-9 (июльские</w:t>
            </w:r>
            <w:r w:rsidRPr="007520D7">
              <w:rPr>
                <w:rFonts w:ascii="Century Gothic" w:hAnsi="Century Gothic"/>
                <w:b/>
                <w:sz w:val="22"/>
                <w:szCs w:val="22"/>
              </w:rPr>
              <w:t xml:space="preserve"> сроки)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E25821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 июля (пт</w:t>
            </w:r>
            <w:r w:rsidR="00232C9C" w:rsidRPr="007520D7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E25821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математик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E25821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математика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E25821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 июля (сб</w:t>
            </w:r>
            <w:r w:rsidR="00232C9C" w:rsidRPr="007520D7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E25821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иностранные языки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E25821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иностранные языки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E25821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 июля (пн</w:t>
            </w:r>
            <w:r w:rsidR="00232C9C" w:rsidRPr="007520D7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E25821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география, история, биология, физик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E25821" w:rsidP="00E2582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география, история, биология, физика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E25821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 июля (ср</w:t>
            </w:r>
            <w:r w:rsidR="00232C9C" w:rsidRPr="007520D7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E25821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русский язык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E25821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русский язык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E25821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 июля (пт</w:t>
            </w:r>
            <w:r w:rsidR="00232C9C" w:rsidRPr="007520D7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обществознание, химия, информатика и ИКТ, литература,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обществознание, химия, информатика и ИКТ, литература.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E25821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 июля (вт</w:t>
            </w:r>
            <w:r w:rsidR="00232C9C" w:rsidRPr="007520D7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русский язык, математик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русский язык, математика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E25821" w:rsidP="007520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3 июля (ср</w:t>
            </w:r>
            <w:r w:rsidR="00232C9C" w:rsidRPr="007520D7">
              <w:rPr>
                <w:rFonts w:ascii="Century Gothic" w:hAnsi="Century Gothic"/>
                <w:b/>
                <w:sz w:val="22"/>
                <w:szCs w:val="22"/>
              </w:rPr>
              <w:t>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география, история</w:t>
            </w:r>
            <w:r w:rsidR="007520D7">
              <w:rPr>
                <w:rFonts w:ascii="Century Gothic" w:hAnsi="Century Gothic"/>
                <w:i/>
                <w:sz w:val="22"/>
                <w:szCs w:val="22"/>
              </w:rPr>
              <w:t>, биология, литература,  физика</w:t>
            </w:r>
            <w:r w:rsidRPr="007520D7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7520D7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Pr="007520D7">
              <w:rPr>
                <w:rFonts w:ascii="Century Gothic" w:hAnsi="Century Gothic"/>
                <w:i/>
                <w:sz w:val="22"/>
                <w:szCs w:val="22"/>
              </w:rPr>
              <w:t>обществознание, химия, иностранные языки, информати</w:t>
            </w:r>
            <w:r w:rsidR="007520D7" w:rsidRPr="007520D7">
              <w:rPr>
                <w:rFonts w:ascii="Century Gothic" w:hAnsi="Century Gothic"/>
                <w:i/>
                <w:sz w:val="22"/>
                <w:szCs w:val="22"/>
              </w:rPr>
              <w:t>ка и ИКТ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география, история</w:t>
            </w:r>
            <w:r w:rsidR="007520D7">
              <w:rPr>
                <w:rFonts w:ascii="Century Gothic" w:hAnsi="Century Gothic"/>
                <w:i/>
                <w:sz w:val="22"/>
                <w:szCs w:val="22"/>
              </w:rPr>
              <w:t>, биология, литература,  физика</w:t>
            </w:r>
            <w:r w:rsidRPr="007520D7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7520D7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Pr="007520D7">
              <w:rPr>
                <w:rFonts w:ascii="Century Gothic" w:hAnsi="Century Gothic"/>
                <w:i/>
                <w:sz w:val="22"/>
                <w:szCs w:val="22"/>
              </w:rPr>
              <w:t>обществознание, химия, иностранные языки, информатика и ИКТ</w:t>
            </w:r>
          </w:p>
        </w:tc>
      </w:tr>
      <w:tr w:rsidR="007520D7" w:rsidRPr="001C64BC" w:rsidTr="007520D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520D7" w:rsidRPr="007520D7" w:rsidRDefault="007520D7" w:rsidP="007520D7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b/>
                <w:sz w:val="22"/>
                <w:szCs w:val="22"/>
              </w:rPr>
              <w:t>Дополнительный период (сентябрьские сроки)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5 сентября (пн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E25821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математик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E25821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математика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7 сентября (ср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география, история, биология,  физик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география, история, биология, физика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9 сентября (пт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иностранные языки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иностранные языки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12 сентября (пн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E25821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русский язык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E25821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русский язык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lastRenderedPageBreak/>
              <w:t>14 сентября (ср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обществознание, химия, информатика и ИКТ, литература,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обществознание, химия, информатика и ИКТ, литература.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15 сентября (чт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русский язык, математик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русский язык, математика</w:t>
            </w:r>
          </w:p>
        </w:tc>
      </w:tr>
      <w:tr w:rsidR="007520D7" w:rsidRPr="001C64BC" w:rsidTr="007520D7">
        <w:trPr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520D7">
              <w:rPr>
                <w:rFonts w:ascii="Century Gothic" w:hAnsi="Century Gothic"/>
                <w:sz w:val="22"/>
                <w:szCs w:val="22"/>
              </w:rPr>
              <w:t>16 сентября (пт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география, история</w:t>
            </w:r>
            <w:r w:rsidR="007520D7">
              <w:rPr>
                <w:rFonts w:ascii="Century Gothic" w:hAnsi="Century Gothic"/>
                <w:i/>
                <w:sz w:val="22"/>
                <w:szCs w:val="22"/>
              </w:rPr>
              <w:t>, биология, литература,  физика</w:t>
            </w:r>
            <w:r w:rsidRPr="007520D7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7520D7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Pr="007520D7">
              <w:rPr>
                <w:rFonts w:ascii="Century Gothic" w:hAnsi="Century Gothic"/>
                <w:i/>
                <w:sz w:val="22"/>
                <w:szCs w:val="22"/>
              </w:rPr>
              <w:t>обществознание, химия, иностранные языки, информатика и ИКТ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9C" w:rsidRPr="007520D7" w:rsidRDefault="00232C9C" w:rsidP="007520D7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7520D7">
              <w:rPr>
                <w:rFonts w:ascii="Century Gothic" w:hAnsi="Century Gothic"/>
                <w:i/>
                <w:sz w:val="22"/>
                <w:szCs w:val="22"/>
              </w:rPr>
              <w:t>резерв: география, история</w:t>
            </w:r>
            <w:r w:rsidR="007520D7">
              <w:rPr>
                <w:rFonts w:ascii="Century Gothic" w:hAnsi="Century Gothic"/>
                <w:i/>
                <w:sz w:val="22"/>
                <w:szCs w:val="22"/>
              </w:rPr>
              <w:t>, биология, литература,  физика</w:t>
            </w:r>
            <w:r w:rsidRPr="007520D7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7520D7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Pr="007520D7">
              <w:rPr>
                <w:rFonts w:ascii="Century Gothic" w:hAnsi="Century Gothic"/>
                <w:i/>
                <w:sz w:val="22"/>
                <w:szCs w:val="22"/>
              </w:rPr>
              <w:t>обществознание, химия, иностранные языки, информатика и ИКТ</w:t>
            </w:r>
          </w:p>
        </w:tc>
      </w:tr>
    </w:tbl>
    <w:p w:rsidR="00232C9C" w:rsidRPr="00C0347C" w:rsidRDefault="00232C9C" w:rsidP="00DD13EF">
      <w:pPr>
        <w:rPr>
          <w:sz w:val="8"/>
          <w:szCs w:val="8"/>
        </w:rPr>
      </w:pPr>
    </w:p>
    <w:sectPr w:rsidR="00232C9C" w:rsidRPr="00C0347C" w:rsidSect="007520D7">
      <w:pgSz w:w="11906" w:h="16838"/>
      <w:pgMar w:top="0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927" w:rsidRDefault="00AF0927" w:rsidP="00AB284C">
      <w:r>
        <w:separator/>
      </w:r>
    </w:p>
  </w:endnote>
  <w:endnote w:type="continuationSeparator" w:id="1">
    <w:p w:rsidR="00AF0927" w:rsidRDefault="00AF0927" w:rsidP="00AB2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927" w:rsidRDefault="00AF0927" w:rsidP="00AB284C">
      <w:r>
        <w:separator/>
      </w:r>
    </w:p>
  </w:footnote>
  <w:footnote w:type="continuationSeparator" w:id="1">
    <w:p w:rsidR="00AF0927" w:rsidRDefault="00AF0927" w:rsidP="00AB28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32C"/>
    <w:rsid w:val="00002012"/>
    <w:rsid w:val="00002578"/>
    <w:rsid w:val="00002649"/>
    <w:rsid w:val="00002812"/>
    <w:rsid w:val="00003008"/>
    <w:rsid w:val="00003F6C"/>
    <w:rsid w:val="00005E08"/>
    <w:rsid w:val="000064C2"/>
    <w:rsid w:val="00006CBB"/>
    <w:rsid w:val="0001091A"/>
    <w:rsid w:val="00012082"/>
    <w:rsid w:val="0001615E"/>
    <w:rsid w:val="0001695E"/>
    <w:rsid w:val="00016F0C"/>
    <w:rsid w:val="00017789"/>
    <w:rsid w:val="00024F27"/>
    <w:rsid w:val="00024F8F"/>
    <w:rsid w:val="00025365"/>
    <w:rsid w:val="000258BC"/>
    <w:rsid w:val="00026324"/>
    <w:rsid w:val="00026901"/>
    <w:rsid w:val="00027EFE"/>
    <w:rsid w:val="00030822"/>
    <w:rsid w:val="000349B5"/>
    <w:rsid w:val="00034F71"/>
    <w:rsid w:val="00034FC0"/>
    <w:rsid w:val="0003525A"/>
    <w:rsid w:val="00035679"/>
    <w:rsid w:val="000361C8"/>
    <w:rsid w:val="00037566"/>
    <w:rsid w:val="00041C56"/>
    <w:rsid w:val="000443C4"/>
    <w:rsid w:val="000466CC"/>
    <w:rsid w:val="00050D67"/>
    <w:rsid w:val="00053342"/>
    <w:rsid w:val="0005423A"/>
    <w:rsid w:val="00055417"/>
    <w:rsid w:val="000556B1"/>
    <w:rsid w:val="00056197"/>
    <w:rsid w:val="0005635E"/>
    <w:rsid w:val="00056D09"/>
    <w:rsid w:val="00060F6D"/>
    <w:rsid w:val="00062467"/>
    <w:rsid w:val="0006256D"/>
    <w:rsid w:val="0006288D"/>
    <w:rsid w:val="000628CB"/>
    <w:rsid w:val="00062E23"/>
    <w:rsid w:val="000644BB"/>
    <w:rsid w:val="000661F9"/>
    <w:rsid w:val="00066957"/>
    <w:rsid w:val="000704A6"/>
    <w:rsid w:val="000708B4"/>
    <w:rsid w:val="00070CA8"/>
    <w:rsid w:val="00070ECD"/>
    <w:rsid w:val="00072985"/>
    <w:rsid w:val="00072AE2"/>
    <w:rsid w:val="00073A4A"/>
    <w:rsid w:val="00074FB8"/>
    <w:rsid w:val="00077898"/>
    <w:rsid w:val="00077AA6"/>
    <w:rsid w:val="00082C24"/>
    <w:rsid w:val="000833A6"/>
    <w:rsid w:val="00085537"/>
    <w:rsid w:val="00086E92"/>
    <w:rsid w:val="0008737D"/>
    <w:rsid w:val="00091E48"/>
    <w:rsid w:val="00092BB7"/>
    <w:rsid w:val="00093B1F"/>
    <w:rsid w:val="000944B1"/>
    <w:rsid w:val="00095E15"/>
    <w:rsid w:val="00097195"/>
    <w:rsid w:val="000974E4"/>
    <w:rsid w:val="000A02DA"/>
    <w:rsid w:val="000A110F"/>
    <w:rsid w:val="000A3F60"/>
    <w:rsid w:val="000A3FCB"/>
    <w:rsid w:val="000A4064"/>
    <w:rsid w:val="000A4182"/>
    <w:rsid w:val="000A69D9"/>
    <w:rsid w:val="000A70D3"/>
    <w:rsid w:val="000B0211"/>
    <w:rsid w:val="000B1B70"/>
    <w:rsid w:val="000B1C5E"/>
    <w:rsid w:val="000B2388"/>
    <w:rsid w:val="000B39B9"/>
    <w:rsid w:val="000B4A08"/>
    <w:rsid w:val="000B6F4C"/>
    <w:rsid w:val="000C082B"/>
    <w:rsid w:val="000C0BAC"/>
    <w:rsid w:val="000C1D65"/>
    <w:rsid w:val="000C1FDF"/>
    <w:rsid w:val="000C48BC"/>
    <w:rsid w:val="000C78A5"/>
    <w:rsid w:val="000D15D7"/>
    <w:rsid w:val="000D27F3"/>
    <w:rsid w:val="000D2C0F"/>
    <w:rsid w:val="000D2E2A"/>
    <w:rsid w:val="000D4FB3"/>
    <w:rsid w:val="000D6F19"/>
    <w:rsid w:val="000D73A5"/>
    <w:rsid w:val="000D7B5F"/>
    <w:rsid w:val="000E1F4C"/>
    <w:rsid w:val="000E1FC2"/>
    <w:rsid w:val="000E3396"/>
    <w:rsid w:val="000E7E93"/>
    <w:rsid w:val="000F049F"/>
    <w:rsid w:val="000F32F2"/>
    <w:rsid w:val="001011A1"/>
    <w:rsid w:val="001027EE"/>
    <w:rsid w:val="0010321B"/>
    <w:rsid w:val="00103983"/>
    <w:rsid w:val="00103C11"/>
    <w:rsid w:val="00103D0D"/>
    <w:rsid w:val="00103EC8"/>
    <w:rsid w:val="001040F1"/>
    <w:rsid w:val="00104AA7"/>
    <w:rsid w:val="0010527F"/>
    <w:rsid w:val="001056F4"/>
    <w:rsid w:val="001064CA"/>
    <w:rsid w:val="00107B09"/>
    <w:rsid w:val="001102E0"/>
    <w:rsid w:val="001103E8"/>
    <w:rsid w:val="00110559"/>
    <w:rsid w:val="00112405"/>
    <w:rsid w:val="00112543"/>
    <w:rsid w:val="00112D99"/>
    <w:rsid w:val="00114312"/>
    <w:rsid w:val="0012127F"/>
    <w:rsid w:val="00123872"/>
    <w:rsid w:val="001238C4"/>
    <w:rsid w:val="00123F66"/>
    <w:rsid w:val="001251FD"/>
    <w:rsid w:val="001268AB"/>
    <w:rsid w:val="00127154"/>
    <w:rsid w:val="001276BE"/>
    <w:rsid w:val="00130206"/>
    <w:rsid w:val="00130887"/>
    <w:rsid w:val="0013154F"/>
    <w:rsid w:val="00131B0A"/>
    <w:rsid w:val="00132FC5"/>
    <w:rsid w:val="001347D8"/>
    <w:rsid w:val="00134F07"/>
    <w:rsid w:val="001358DF"/>
    <w:rsid w:val="00135D4A"/>
    <w:rsid w:val="00140536"/>
    <w:rsid w:val="001415DB"/>
    <w:rsid w:val="0014383D"/>
    <w:rsid w:val="00145F9F"/>
    <w:rsid w:val="00150532"/>
    <w:rsid w:val="0015090A"/>
    <w:rsid w:val="0015150B"/>
    <w:rsid w:val="00153784"/>
    <w:rsid w:val="00153A8B"/>
    <w:rsid w:val="001547DA"/>
    <w:rsid w:val="00154B46"/>
    <w:rsid w:val="00154CD8"/>
    <w:rsid w:val="00157ACD"/>
    <w:rsid w:val="0016052D"/>
    <w:rsid w:val="00160D77"/>
    <w:rsid w:val="001610AC"/>
    <w:rsid w:val="001613B0"/>
    <w:rsid w:val="0016171C"/>
    <w:rsid w:val="00166968"/>
    <w:rsid w:val="001712D0"/>
    <w:rsid w:val="00171CAB"/>
    <w:rsid w:val="00171F61"/>
    <w:rsid w:val="00173070"/>
    <w:rsid w:val="001737A3"/>
    <w:rsid w:val="00180696"/>
    <w:rsid w:val="001816A1"/>
    <w:rsid w:val="00182575"/>
    <w:rsid w:val="00183D8C"/>
    <w:rsid w:val="0018474C"/>
    <w:rsid w:val="0019047F"/>
    <w:rsid w:val="00190AEB"/>
    <w:rsid w:val="00192793"/>
    <w:rsid w:val="00192FE2"/>
    <w:rsid w:val="00193552"/>
    <w:rsid w:val="00193A2E"/>
    <w:rsid w:val="00194240"/>
    <w:rsid w:val="0019539F"/>
    <w:rsid w:val="00196175"/>
    <w:rsid w:val="00196653"/>
    <w:rsid w:val="001A0144"/>
    <w:rsid w:val="001A0AB8"/>
    <w:rsid w:val="001A175F"/>
    <w:rsid w:val="001A2E26"/>
    <w:rsid w:val="001A4423"/>
    <w:rsid w:val="001A6AC7"/>
    <w:rsid w:val="001A6FA3"/>
    <w:rsid w:val="001A74BF"/>
    <w:rsid w:val="001B098F"/>
    <w:rsid w:val="001B0D1C"/>
    <w:rsid w:val="001B0E89"/>
    <w:rsid w:val="001B1205"/>
    <w:rsid w:val="001B3151"/>
    <w:rsid w:val="001B35BC"/>
    <w:rsid w:val="001B4298"/>
    <w:rsid w:val="001B645C"/>
    <w:rsid w:val="001B6588"/>
    <w:rsid w:val="001C2708"/>
    <w:rsid w:val="001C3332"/>
    <w:rsid w:val="001C509A"/>
    <w:rsid w:val="001C5386"/>
    <w:rsid w:val="001C64BC"/>
    <w:rsid w:val="001C7387"/>
    <w:rsid w:val="001D0768"/>
    <w:rsid w:val="001D1E88"/>
    <w:rsid w:val="001D39EF"/>
    <w:rsid w:val="001D7161"/>
    <w:rsid w:val="001D7B8F"/>
    <w:rsid w:val="001E2C86"/>
    <w:rsid w:val="001E3336"/>
    <w:rsid w:val="001E4271"/>
    <w:rsid w:val="001E4B3F"/>
    <w:rsid w:val="001E4F34"/>
    <w:rsid w:val="001E505E"/>
    <w:rsid w:val="001E5793"/>
    <w:rsid w:val="001E72ED"/>
    <w:rsid w:val="001E7376"/>
    <w:rsid w:val="001E7B94"/>
    <w:rsid w:val="001F1730"/>
    <w:rsid w:val="001F3C47"/>
    <w:rsid w:val="001F63EA"/>
    <w:rsid w:val="0020115D"/>
    <w:rsid w:val="002012C8"/>
    <w:rsid w:val="00201FA0"/>
    <w:rsid w:val="002033DF"/>
    <w:rsid w:val="002043C5"/>
    <w:rsid w:val="00204677"/>
    <w:rsid w:val="0020504F"/>
    <w:rsid w:val="00206954"/>
    <w:rsid w:val="00207099"/>
    <w:rsid w:val="00211446"/>
    <w:rsid w:val="002136B0"/>
    <w:rsid w:val="002150FE"/>
    <w:rsid w:val="00216280"/>
    <w:rsid w:val="002162F6"/>
    <w:rsid w:val="0021672D"/>
    <w:rsid w:val="00220153"/>
    <w:rsid w:val="00222AEA"/>
    <w:rsid w:val="002230EF"/>
    <w:rsid w:val="002231FD"/>
    <w:rsid w:val="002238C3"/>
    <w:rsid w:val="00224A1C"/>
    <w:rsid w:val="00224A5B"/>
    <w:rsid w:val="00225582"/>
    <w:rsid w:val="0022580E"/>
    <w:rsid w:val="00231C9B"/>
    <w:rsid w:val="002321FA"/>
    <w:rsid w:val="00232C9C"/>
    <w:rsid w:val="002345CD"/>
    <w:rsid w:val="00236825"/>
    <w:rsid w:val="00236EC1"/>
    <w:rsid w:val="002371DB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D6C"/>
    <w:rsid w:val="00253CD0"/>
    <w:rsid w:val="00256D65"/>
    <w:rsid w:val="00261BE5"/>
    <w:rsid w:val="00261BFF"/>
    <w:rsid w:val="00263FB1"/>
    <w:rsid w:val="00266336"/>
    <w:rsid w:val="00267D8E"/>
    <w:rsid w:val="002708ED"/>
    <w:rsid w:val="002709C6"/>
    <w:rsid w:val="002711F1"/>
    <w:rsid w:val="00273A1F"/>
    <w:rsid w:val="0027518B"/>
    <w:rsid w:val="00281E4E"/>
    <w:rsid w:val="002869F8"/>
    <w:rsid w:val="0028780C"/>
    <w:rsid w:val="0029166A"/>
    <w:rsid w:val="00292AD4"/>
    <w:rsid w:val="00292CAF"/>
    <w:rsid w:val="0029351F"/>
    <w:rsid w:val="002947D6"/>
    <w:rsid w:val="0029597C"/>
    <w:rsid w:val="00295F65"/>
    <w:rsid w:val="00296243"/>
    <w:rsid w:val="002963C6"/>
    <w:rsid w:val="002A3049"/>
    <w:rsid w:val="002A3379"/>
    <w:rsid w:val="002A59FF"/>
    <w:rsid w:val="002A645C"/>
    <w:rsid w:val="002A6D3E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4672"/>
    <w:rsid w:val="002C47E4"/>
    <w:rsid w:val="002C6053"/>
    <w:rsid w:val="002C62C5"/>
    <w:rsid w:val="002D0007"/>
    <w:rsid w:val="002D01E7"/>
    <w:rsid w:val="002D05FD"/>
    <w:rsid w:val="002D2322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26AD"/>
    <w:rsid w:val="002E4D91"/>
    <w:rsid w:val="002F0BA2"/>
    <w:rsid w:val="002F1C5E"/>
    <w:rsid w:val="002F3191"/>
    <w:rsid w:val="002F4A4B"/>
    <w:rsid w:val="002F5292"/>
    <w:rsid w:val="002F63D8"/>
    <w:rsid w:val="002F7F21"/>
    <w:rsid w:val="00300348"/>
    <w:rsid w:val="00300ADC"/>
    <w:rsid w:val="003028BC"/>
    <w:rsid w:val="0030390B"/>
    <w:rsid w:val="003078EA"/>
    <w:rsid w:val="00307B09"/>
    <w:rsid w:val="003109EE"/>
    <w:rsid w:val="00311496"/>
    <w:rsid w:val="00313D31"/>
    <w:rsid w:val="003146FB"/>
    <w:rsid w:val="003154B4"/>
    <w:rsid w:val="00315C9D"/>
    <w:rsid w:val="003163F9"/>
    <w:rsid w:val="00317C9E"/>
    <w:rsid w:val="0032053A"/>
    <w:rsid w:val="00320C83"/>
    <w:rsid w:val="00323F52"/>
    <w:rsid w:val="00324A73"/>
    <w:rsid w:val="00325576"/>
    <w:rsid w:val="003342E6"/>
    <w:rsid w:val="00335CF9"/>
    <w:rsid w:val="003369FF"/>
    <w:rsid w:val="0033714B"/>
    <w:rsid w:val="003449D6"/>
    <w:rsid w:val="00345B43"/>
    <w:rsid w:val="00345D2B"/>
    <w:rsid w:val="00347303"/>
    <w:rsid w:val="003473E2"/>
    <w:rsid w:val="00347FA6"/>
    <w:rsid w:val="00350628"/>
    <w:rsid w:val="003518B9"/>
    <w:rsid w:val="00352BFF"/>
    <w:rsid w:val="003543A6"/>
    <w:rsid w:val="00355CC5"/>
    <w:rsid w:val="00355E7B"/>
    <w:rsid w:val="00356644"/>
    <w:rsid w:val="00357028"/>
    <w:rsid w:val="00357E48"/>
    <w:rsid w:val="0036035B"/>
    <w:rsid w:val="00360DD9"/>
    <w:rsid w:val="0036111A"/>
    <w:rsid w:val="003620B8"/>
    <w:rsid w:val="00365DCF"/>
    <w:rsid w:val="00365E18"/>
    <w:rsid w:val="003665AD"/>
    <w:rsid w:val="00366929"/>
    <w:rsid w:val="00366CB0"/>
    <w:rsid w:val="00366F79"/>
    <w:rsid w:val="003678B6"/>
    <w:rsid w:val="00371099"/>
    <w:rsid w:val="00371716"/>
    <w:rsid w:val="00371AF9"/>
    <w:rsid w:val="003723DC"/>
    <w:rsid w:val="00372E78"/>
    <w:rsid w:val="00376AE7"/>
    <w:rsid w:val="003772A1"/>
    <w:rsid w:val="0038112F"/>
    <w:rsid w:val="00381513"/>
    <w:rsid w:val="00383130"/>
    <w:rsid w:val="00385592"/>
    <w:rsid w:val="0038569A"/>
    <w:rsid w:val="003909C8"/>
    <w:rsid w:val="00390F72"/>
    <w:rsid w:val="0039259E"/>
    <w:rsid w:val="00393C7C"/>
    <w:rsid w:val="00394B22"/>
    <w:rsid w:val="00395105"/>
    <w:rsid w:val="00396195"/>
    <w:rsid w:val="00396B72"/>
    <w:rsid w:val="00396CBE"/>
    <w:rsid w:val="00397350"/>
    <w:rsid w:val="00397D1C"/>
    <w:rsid w:val="003A11AF"/>
    <w:rsid w:val="003A1808"/>
    <w:rsid w:val="003A1FBB"/>
    <w:rsid w:val="003A3DD4"/>
    <w:rsid w:val="003A4156"/>
    <w:rsid w:val="003A4709"/>
    <w:rsid w:val="003A6EF8"/>
    <w:rsid w:val="003B1D1A"/>
    <w:rsid w:val="003B371D"/>
    <w:rsid w:val="003B6BBF"/>
    <w:rsid w:val="003B7322"/>
    <w:rsid w:val="003C12EF"/>
    <w:rsid w:val="003C13A1"/>
    <w:rsid w:val="003C1B9F"/>
    <w:rsid w:val="003C3F60"/>
    <w:rsid w:val="003C4428"/>
    <w:rsid w:val="003C44DA"/>
    <w:rsid w:val="003C49AC"/>
    <w:rsid w:val="003C4BAA"/>
    <w:rsid w:val="003C5B61"/>
    <w:rsid w:val="003C6961"/>
    <w:rsid w:val="003C6B3B"/>
    <w:rsid w:val="003D1BB0"/>
    <w:rsid w:val="003D2519"/>
    <w:rsid w:val="003D331D"/>
    <w:rsid w:val="003D41E7"/>
    <w:rsid w:val="003D51DB"/>
    <w:rsid w:val="003D6BEC"/>
    <w:rsid w:val="003E1AD8"/>
    <w:rsid w:val="003E24CA"/>
    <w:rsid w:val="003E37CA"/>
    <w:rsid w:val="003E4EB1"/>
    <w:rsid w:val="003E5309"/>
    <w:rsid w:val="003E6EBE"/>
    <w:rsid w:val="003F20BD"/>
    <w:rsid w:val="003F2475"/>
    <w:rsid w:val="003F2E36"/>
    <w:rsid w:val="003F3400"/>
    <w:rsid w:val="003F4470"/>
    <w:rsid w:val="003F5349"/>
    <w:rsid w:val="003F6A31"/>
    <w:rsid w:val="0040002F"/>
    <w:rsid w:val="00400701"/>
    <w:rsid w:val="004008DA"/>
    <w:rsid w:val="00401EAA"/>
    <w:rsid w:val="00401F7D"/>
    <w:rsid w:val="00402C6A"/>
    <w:rsid w:val="00404A02"/>
    <w:rsid w:val="00404FAE"/>
    <w:rsid w:val="004060A7"/>
    <w:rsid w:val="0040717C"/>
    <w:rsid w:val="00410153"/>
    <w:rsid w:val="00413059"/>
    <w:rsid w:val="00414387"/>
    <w:rsid w:val="00416A02"/>
    <w:rsid w:val="00416B47"/>
    <w:rsid w:val="00420A67"/>
    <w:rsid w:val="00421086"/>
    <w:rsid w:val="004214E6"/>
    <w:rsid w:val="004219FE"/>
    <w:rsid w:val="00423757"/>
    <w:rsid w:val="00423D53"/>
    <w:rsid w:val="004250FD"/>
    <w:rsid w:val="00425414"/>
    <w:rsid w:val="004261D7"/>
    <w:rsid w:val="00426240"/>
    <w:rsid w:val="00427A20"/>
    <w:rsid w:val="00427F55"/>
    <w:rsid w:val="0043241A"/>
    <w:rsid w:val="004328B1"/>
    <w:rsid w:val="004357D9"/>
    <w:rsid w:val="0043745F"/>
    <w:rsid w:val="00440FD3"/>
    <w:rsid w:val="004450B4"/>
    <w:rsid w:val="00445F84"/>
    <w:rsid w:val="00445FB3"/>
    <w:rsid w:val="0044667B"/>
    <w:rsid w:val="004512CD"/>
    <w:rsid w:val="00451E4D"/>
    <w:rsid w:val="004520A8"/>
    <w:rsid w:val="004537B0"/>
    <w:rsid w:val="00454765"/>
    <w:rsid w:val="00455CAA"/>
    <w:rsid w:val="004563F0"/>
    <w:rsid w:val="00457F5F"/>
    <w:rsid w:val="00460B75"/>
    <w:rsid w:val="0046418F"/>
    <w:rsid w:val="00465834"/>
    <w:rsid w:val="0046781D"/>
    <w:rsid w:val="00470B19"/>
    <w:rsid w:val="00470C3D"/>
    <w:rsid w:val="00471767"/>
    <w:rsid w:val="00471DE3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5687"/>
    <w:rsid w:val="00485E12"/>
    <w:rsid w:val="00486A54"/>
    <w:rsid w:val="00487443"/>
    <w:rsid w:val="00487CF4"/>
    <w:rsid w:val="0049006E"/>
    <w:rsid w:val="00495171"/>
    <w:rsid w:val="00495AA9"/>
    <w:rsid w:val="00495C38"/>
    <w:rsid w:val="00496E03"/>
    <w:rsid w:val="004A0668"/>
    <w:rsid w:val="004A0BCE"/>
    <w:rsid w:val="004A1AE2"/>
    <w:rsid w:val="004A1DA4"/>
    <w:rsid w:val="004A243A"/>
    <w:rsid w:val="004A4601"/>
    <w:rsid w:val="004A5B21"/>
    <w:rsid w:val="004A6C6D"/>
    <w:rsid w:val="004A6FB0"/>
    <w:rsid w:val="004B0B79"/>
    <w:rsid w:val="004B2ED1"/>
    <w:rsid w:val="004B5620"/>
    <w:rsid w:val="004B5A43"/>
    <w:rsid w:val="004B696D"/>
    <w:rsid w:val="004B75AC"/>
    <w:rsid w:val="004C1F91"/>
    <w:rsid w:val="004C51F6"/>
    <w:rsid w:val="004C59E9"/>
    <w:rsid w:val="004C5F76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ED1"/>
    <w:rsid w:val="004E6159"/>
    <w:rsid w:val="004F020E"/>
    <w:rsid w:val="004F06F9"/>
    <w:rsid w:val="004F0F45"/>
    <w:rsid w:val="004F26CF"/>
    <w:rsid w:val="004F3EF5"/>
    <w:rsid w:val="004F57D4"/>
    <w:rsid w:val="004F5813"/>
    <w:rsid w:val="004F67FC"/>
    <w:rsid w:val="004F6F92"/>
    <w:rsid w:val="00500505"/>
    <w:rsid w:val="005013AC"/>
    <w:rsid w:val="00501ADA"/>
    <w:rsid w:val="00501F7E"/>
    <w:rsid w:val="00502FB0"/>
    <w:rsid w:val="00504961"/>
    <w:rsid w:val="00506C85"/>
    <w:rsid w:val="00506D73"/>
    <w:rsid w:val="00512324"/>
    <w:rsid w:val="00512CE0"/>
    <w:rsid w:val="005145DC"/>
    <w:rsid w:val="00517226"/>
    <w:rsid w:val="005172EC"/>
    <w:rsid w:val="0051751E"/>
    <w:rsid w:val="00517FB1"/>
    <w:rsid w:val="005211A8"/>
    <w:rsid w:val="005237E2"/>
    <w:rsid w:val="00523FA1"/>
    <w:rsid w:val="005249E1"/>
    <w:rsid w:val="00526CF7"/>
    <w:rsid w:val="00530AA4"/>
    <w:rsid w:val="00531772"/>
    <w:rsid w:val="005322D3"/>
    <w:rsid w:val="00533B04"/>
    <w:rsid w:val="00534046"/>
    <w:rsid w:val="00534649"/>
    <w:rsid w:val="005369F7"/>
    <w:rsid w:val="00536C08"/>
    <w:rsid w:val="00537BC7"/>
    <w:rsid w:val="00541433"/>
    <w:rsid w:val="00542B70"/>
    <w:rsid w:val="00543C6C"/>
    <w:rsid w:val="005443EA"/>
    <w:rsid w:val="00544AB9"/>
    <w:rsid w:val="00545CEE"/>
    <w:rsid w:val="00547DEA"/>
    <w:rsid w:val="00553599"/>
    <w:rsid w:val="0055363B"/>
    <w:rsid w:val="00555394"/>
    <w:rsid w:val="0055578F"/>
    <w:rsid w:val="005562EE"/>
    <w:rsid w:val="00560A16"/>
    <w:rsid w:val="00561891"/>
    <w:rsid w:val="0056269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71199"/>
    <w:rsid w:val="00571600"/>
    <w:rsid w:val="005726F8"/>
    <w:rsid w:val="005738AF"/>
    <w:rsid w:val="005744D4"/>
    <w:rsid w:val="00574CC9"/>
    <w:rsid w:val="00575E62"/>
    <w:rsid w:val="00576C9C"/>
    <w:rsid w:val="00577C76"/>
    <w:rsid w:val="0058034E"/>
    <w:rsid w:val="00580A1D"/>
    <w:rsid w:val="00580B7A"/>
    <w:rsid w:val="005811AD"/>
    <w:rsid w:val="00581557"/>
    <w:rsid w:val="005829E6"/>
    <w:rsid w:val="00583304"/>
    <w:rsid w:val="00584756"/>
    <w:rsid w:val="00584E1F"/>
    <w:rsid w:val="0058598E"/>
    <w:rsid w:val="005863C4"/>
    <w:rsid w:val="00594FF6"/>
    <w:rsid w:val="005960EC"/>
    <w:rsid w:val="005A3325"/>
    <w:rsid w:val="005A68C9"/>
    <w:rsid w:val="005B04E5"/>
    <w:rsid w:val="005B1C8A"/>
    <w:rsid w:val="005B35EA"/>
    <w:rsid w:val="005B4EEA"/>
    <w:rsid w:val="005B52E7"/>
    <w:rsid w:val="005B6A42"/>
    <w:rsid w:val="005C1A55"/>
    <w:rsid w:val="005C22F1"/>
    <w:rsid w:val="005C4091"/>
    <w:rsid w:val="005C468E"/>
    <w:rsid w:val="005C4A31"/>
    <w:rsid w:val="005C5A81"/>
    <w:rsid w:val="005C5EB7"/>
    <w:rsid w:val="005C68DD"/>
    <w:rsid w:val="005C7F2F"/>
    <w:rsid w:val="005D0BCB"/>
    <w:rsid w:val="005D12C5"/>
    <w:rsid w:val="005D1B95"/>
    <w:rsid w:val="005D3C87"/>
    <w:rsid w:val="005D4AE8"/>
    <w:rsid w:val="005D6C84"/>
    <w:rsid w:val="005E3188"/>
    <w:rsid w:val="005E5050"/>
    <w:rsid w:val="005E5BAF"/>
    <w:rsid w:val="005E6473"/>
    <w:rsid w:val="005E6E17"/>
    <w:rsid w:val="005F03AE"/>
    <w:rsid w:val="005F2A1D"/>
    <w:rsid w:val="005F2B10"/>
    <w:rsid w:val="005F3553"/>
    <w:rsid w:val="005F418B"/>
    <w:rsid w:val="005F4B87"/>
    <w:rsid w:val="005F51E1"/>
    <w:rsid w:val="005F5864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277A6"/>
    <w:rsid w:val="00632B68"/>
    <w:rsid w:val="00632C7E"/>
    <w:rsid w:val="00633915"/>
    <w:rsid w:val="006352AB"/>
    <w:rsid w:val="0063788C"/>
    <w:rsid w:val="00637B7A"/>
    <w:rsid w:val="00643281"/>
    <w:rsid w:val="00645CDA"/>
    <w:rsid w:val="00647731"/>
    <w:rsid w:val="006505E8"/>
    <w:rsid w:val="00652B91"/>
    <w:rsid w:val="00657C3D"/>
    <w:rsid w:val="00657FD3"/>
    <w:rsid w:val="0066046D"/>
    <w:rsid w:val="00661C6C"/>
    <w:rsid w:val="00661D7E"/>
    <w:rsid w:val="00662D06"/>
    <w:rsid w:val="00662EF6"/>
    <w:rsid w:val="006631CD"/>
    <w:rsid w:val="00664474"/>
    <w:rsid w:val="00665C3A"/>
    <w:rsid w:val="006660F8"/>
    <w:rsid w:val="00667E38"/>
    <w:rsid w:val="00670620"/>
    <w:rsid w:val="00671892"/>
    <w:rsid w:val="00673139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4A78"/>
    <w:rsid w:val="006853CD"/>
    <w:rsid w:val="00685C8E"/>
    <w:rsid w:val="00685EE4"/>
    <w:rsid w:val="00686E0A"/>
    <w:rsid w:val="00687082"/>
    <w:rsid w:val="00694328"/>
    <w:rsid w:val="006944F3"/>
    <w:rsid w:val="00697164"/>
    <w:rsid w:val="00697E1A"/>
    <w:rsid w:val="006A0C97"/>
    <w:rsid w:val="006A22C3"/>
    <w:rsid w:val="006A2D9D"/>
    <w:rsid w:val="006A3D25"/>
    <w:rsid w:val="006A4769"/>
    <w:rsid w:val="006A5261"/>
    <w:rsid w:val="006A6001"/>
    <w:rsid w:val="006A6115"/>
    <w:rsid w:val="006A73EE"/>
    <w:rsid w:val="006A75EA"/>
    <w:rsid w:val="006A77A8"/>
    <w:rsid w:val="006A7880"/>
    <w:rsid w:val="006B035A"/>
    <w:rsid w:val="006B0CB8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0B1F"/>
    <w:rsid w:val="006C3ECC"/>
    <w:rsid w:val="006C4895"/>
    <w:rsid w:val="006C58B8"/>
    <w:rsid w:val="006D03E0"/>
    <w:rsid w:val="006D1388"/>
    <w:rsid w:val="006D17F9"/>
    <w:rsid w:val="006D3030"/>
    <w:rsid w:val="006D3AB1"/>
    <w:rsid w:val="006D4635"/>
    <w:rsid w:val="006D5715"/>
    <w:rsid w:val="006D7490"/>
    <w:rsid w:val="006D76BF"/>
    <w:rsid w:val="006E069C"/>
    <w:rsid w:val="006E1329"/>
    <w:rsid w:val="006E2908"/>
    <w:rsid w:val="006E3574"/>
    <w:rsid w:val="006E63FD"/>
    <w:rsid w:val="006F0440"/>
    <w:rsid w:val="006F382F"/>
    <w:rsid w:val="006F4354"/>
    <w:rsid w:val="006F4B1A"/>
    <w:rsid w:val="006F5567"/>
    <w:rsid w:val="006F6983"/>
    <w:rsid w:val="006F6B93"/>
    <w:rsid w:val="006F71F7"/>
    <w:rsid w:val="007013A4"/>
    <w:rsid w:val="00702D02"/>
    <w:rsid w:val="00703347"/>
    <w:rsid w:val="00704566"/>
    <w:rsid w:val="00706886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923"/>
    <w:rsid w:val="00723AC0"/>
    <w:rsid w:val="00725F29"/>
    <w:rsid w:val="00726E29"/>
    <w:rsid w:val="00727158"/>
    <w:rsid w:val="00727F99"/>
    <w:rsid w:val="007310BF"/>
    <w:rsid w:val="007323AB"/>
    <w:rsid w:val="00732919"/>
    <w:rsid w:val="0073355A"/>
    <w:rsid w:val="00734D38"/>
    <w:rsid w:val="007353EB"/>
    <w:rsid w:val="00735C0A"/>
    <w:rsid w:val="007363CD"/>
    <w:rsid w:val="00736614"/>
    <w:rsid w:val="00736FB0"/>
    <w:rsid w:val="00741B04"/>
    <w:rsid w:val="00741F20"/>
    <w:rsid w:val="00742EAF"/>
    <w:rsid w:val="007451DC"/>
    <w:rsid w:val="00746A2E"/>
    <w:rsid w:val="00746AF3"/>
    <w:rsid w:val="00746FC4"/>
    <w:rsid w:val="0074792B"/>
    <w:rsid w:val="0075042E"/>
    <w:rsid w:val="007509FB"/>
    <w:rsid w:val="00750D4F"/>
    <w:rsid w:val="00751B61"/>
    <w:rsid w:val="007520D7"/>
    <w:rsid w:val="00752D4D"/>
    <w:rsid w:val="00754F5E"/>
    <w:rsid w:val="00755955"/>
    <w:rsid w:val="007578ED"/>
    <w:rsid w:val="00757CF0"/>
    <w:rsid w:val="00761540"/>
    <w:rsid w:val="00762025"/>
    <w:rsid w:val="007650B4"/>
    <w:rsid w:val="007653A2"/>
    <w:rsid w:val="0076564D"/>
    <w:rsid w:val="007702A1"/>
    <w:rsid w:val="00772523"/>
    <w:rsid w:val="00773407"/>
    <w:rsid w:val="007740C5"/>
    <w:rsid w:val="00774B03"/>
    <w:rsid w:val="00777F3F"/>
    <w:rsid w:val="00777F72"/>
    <w:rsid w:val="00782D35"/>
    <w:rsid w:val="0078364A"/>
    <w:rsid w:val="007852CF"/>
    <w:rsid w:val="0078559A"/>
    <w:rsid w:val="00786237"/>
    <w:rsid w:val="00786772"/>
    <w:rsid w:val="00790516"/>
    <w:rsid w:val="007925C1"/>
    <w:rsid w:val="007939BE"/>
    <w:rsid w:val="007941B5"/>
    <w:rsid w:val="00795DA1"/>
    <w:rsid w:val="00796141"/>
    <w:rsid w:val="0079672A"/>
    <w:rsid w:val="007A1E84"/>
    <w:rsid w:val="007A227A"/>
    <w:rsid w:val="007A322C"/>
    <w:rsid w:val="007A4A64"/>
    <w:rsid w:val="007A6053"/>
    <w:rsid w:val="007A6DD8"/>
    <w:rsid w:val="007B0797"/>
    <w:rsid w:val="007B25EC"/>
    <w:rsid w:val="007B3F17"/>
    <w:rsid w:val="007B67BB"/>
    <w:rsid w:val="007C1032"/>
    <w:rsid w:val="007C223D"/>
    <w:rsid w:val="007C26C0"/>
    <w:rsid w:val="007C29DE"/>
    <w:rsid w:val="007C2FC5"/>
    <w:rsid w:val="007C3037"/>
    <w:rsid w:val="007C4675"/>
    <w:rsid w:val="007C4790"/>
    <w:rsid w:val="007D0D82"/>
    <w:rsid w:val="007D0D8E"/>
    <w:rsid w:val="007D1C0D"/>
    <w:rsid w:val="007D2591"/>
    <w:rsid w:val="007D34B5"/>
    <w:rsid w:val="007E0DBB"/>
    <w:rsid w:val="007E3D98"/>
    <w:rsid w:val="007E4BBD"/>
    <w:rsid w:val="007E6F29"/>
    <w:rsid w:val="007F3A75"/>
    <w:rsid w:val="007F4D7A"/>
    <w:rsid w:val="007F51DA"/>
    <w:rsid w:val="007F5F12"/>
    <w:rsid w:val="007F6380"/>
    <w:rsid w:val="007F6ED1"/>
    <w:rsid w:val="0080065D"/>
    <w:rsid w:val="008007D5"/>
    <w:rsid w:val="008016BB"/>
    <w:rsid w:val="00801DA9"/>
    <w:rsid w:val="0080238A"/>
    <w:rsid w:val="00802C9B"/>
    <w:rsid w:val="00805D87"/>
    <w:rsid w:val="00807D7A"/>
    <w:rsid w:val="008110AF"/>
    <w:rsid w:val="00812ACF"/>
    <w:rsid w:val="00813B6A"/>
    <w:rsid w:val="00813DD3"/>
    <w:rsid w:val="00813FA6"/>
    <w:rsid w:val="00815AAB"/>
    <w:rsid w:val="00816443"/>
    <w:rsid w:val="00817932"/>
    <w:rsid w:val="008217EF"/>
    <w:rsid w:val="00822407"/>
    <w:rsid w:val="00822C9A"/>
    <w:rsid w:val="008269D8"/>
    <w:rsid w:val="008312F3"/>
    <w:rsid w:val="008313F1"/>
    <w:rsid w:val="008337AD"/>
    <w:rsid w:val="008337CC"/>
    <w:rsid w:val="00835AAA"/>
    <w:rsid w:val="00836333"/>
    <w:rsid w:val="008364E6"/>
    <w:rsid w:val="00836E16"/>
    <w:rsid w:val="00836F44"/>
    <w:rsid w:val="00837D43"/>
    <w:rsid w:val="00840CED"/>
    <w:rsid w:val="00842DC8"/>
    <w:rsid w:val="00843A47"/>
    <w:rsid w:val="00845C86"/>
    <w:rsid w:val="00847FC4"/>
    <w:rsid w:val="0085158D"/>
    <w:rsid w:val="00852293"/>
    <w:rsid w:val="008523F4"/>
    <w:rsid w:val="0085243E"/>
    <w:rsid w:val="00853BE7"/>
    <w:rsid w:val="008545C3"/>
    <w:rsid w:val="008545F4"/>
    <w:rsid w:val="00855800"/>
    <w:rsid w:val="00860537"/>
    <w:rsid w:val="00860DF6"/>
    <w:rsid w:val="0086296D"/>
    <w:rsid w:val="00864218"/>
    <w:rsid w:val="00865CED"/>
    <w:rsid w:val="008671EC"/>
    <w:rsid w:val="008672D1"/>
    <w:rsid w:val="0086767E"/>
    <w:rsid w:val="008704DB"/>
    <w:rsid w:val="008738F2"/>
    <w:rsid w:val="00873993"/>
    <w:rsid w:val="00874C26"/>
    <w:rsid w:val="0087587E"/>
    <w:rsid w:val="00875C4C"/>
    <w:rsid w:val="0087773D"/>
    <w:rsid w:val="0088077F"/>
    <w:rsid w:val="00882AFE"/>
    <w:rsid w:val="00884A35"/>
    <w:rsid w:val="00884E4E"/>
    <w:rsid w:val="008854F7"/>
    <w:rsid w:val="00886AAE"/>
    <w:rsid w:val="00886CB6"/>
    <w:rsid w:val="008875F5"/>
    <w:rsid w:val="00887F20"/>
    <w:rsid w:val="00890148"/>
    <w:rsid w:val="0089082F"/>
    <w:rsid w:val="00892012"/>
    <w:rsid w:val="00892EE1"/>
    <w:rsid w:val="008943B6"/>
    <w:rsid w:val="0089543C"/>
    <w:rsid w:val="0089599F"/>
    <w:rsid w:val="00896299"/>
    <w:rsid w:val="008962E9"/>
    <w:rsid w:val="008A1F63"/>
    <w:rsid w:val="008A39CC"/>
    <w:rsid w:val="008A4482"/>
    <w:rsid w:val="008A476B"/>
    <w:rsid w:val="008A57B0"/>
    <w:rsid w:val="008A5D65"/>
    <w:rsid w:val="008A78A0"/>
    <w:rsid w:val="008A7C14"/>
    <w:rsid w:val="008B3010"/>
    <w:rsid w:val="008B68F0"/>
    <w:rsid w:val="008B75F1"/>
    <w:rsid w:val="008C069F"/>
    <w:rsid w:val="008C136B"/>
    <w:rsid w:val="008C16C2"/>
    <w:rsid w:val="008C65D2"/>
    <w:rsid w:val="008D04EB"/>
    <w:rsid w:val="008D2A71"/>
    <w:rsid w:val="008D37F8"/>
    <w:rsid w:val="008D3A57"/>
    <w:rsid w:val="008D3C6F"/>
    <w:rsid w:val="008D5939"/>
    <w:rsid w:val="008D6045"/>
    <w:rsid w:val="008D6EFC"/>
    <w:rsid w:val="008E20D4"/>
    <w:rsid w:val="008E332C"/>
    <w:rsid w:val="008E5B20"/>
    <w:rsid w:val="008E7B47"/>
    <w:rsid w:val="008F19D5"/>
    <w:rsid w:val="008F34E0"/>
    <w:rsid w:val="008F5CCD"/>
    <w:rsid w:val="00900A34"/>
    <w:rsid w:val="00902527"/>
    <w:rsid w:val="00903575"/>
    <w:rsid w:val="00905A4D"/>
    <w:rsid w:val="00905B68"/>
    <w:rsid w:val="00905E77"/>
    <w:rsid w:val="00906205"/>
    <w:rsid w:val="009067CA"/>
    <w:rsid w:val="009072AA"/>
    <w:rsid w:val="00907375"/>
    <w:rsid w:val="00907A56"/>
    <w:rsid w:val="00907F79"/>
    <w:rsid w:val="00910532"/>
    <w:rsid w:val="00911A86"/>
    <w:rsid w:val="00912107"/>
    <w:rsid w:val="00913DA5"/>
    <w:rsid w:val="009145F5"/>
    <w:rsid w:val="00915679"/>
    <w:rsid w:val="00915B5D"/>
    <w:rsid w:val="00915DF0"/>
    <w:rsid w:val="009209C0"/>
    <w:rsid w:val="00922713"/>
    <w:rsid w:val="009243B3"/>
    <w:rsid w:val="009245FD"/>
    <w:rsid w:val="0092470E"/>
    <w:rsid w:val="00925A32"/>
    <w:rsid w:val="00925F3A"/>
    <w:rsid w:val="009272AB"/>
    <w:rsid w:val="00930117"/>
    <w:rsid w:val="00932F63"/>
    <w:rsid w:val="009346E1"/>
    <w:rsid w:val="00935E0E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6A2A"/>
    <w:rsid w:val="00960C9B"/>
    <w:rsid w:val="0096432F"/>
    <w:rsid w:val="009677BC"/>
    <w:rsid w:val="009758A4"/>
    <w:rsid w:val="00975E48"/>
    <w:rsid w:val="00977A91"/>
    <w:rsid w:val="0098023D"/>
    <w:rsid w:val="00980407"/>
    <w:rsid w:val="009816C3"/>
    <w:rsid w:val="00984E52"/>
    <w:rsid w:val="00987E17"/>
    <w:rsid w:val="00992A42"/>
    <w:rsid w:val="009945EB"/>
    <w:rsid w:val="009971EF"/>
    <w:rsid w:val="009973DF"/>
    <w:rsid w:val="009A083B"/>
    <w:rsid w:val="009A57E9"/>
    <w:rsid w:val="009B0B3E"/>
    <w:rsid w:val="009B1AA8"/>
    <w:rsid w:val="009B1B4C"/>
    <w:rsid w:val="009B1F85"/>
    <w:rsid w:val="009B204E"/>
    <w:rsid w:val="009B300A"/>
    <w:rsid w:val="009B6D44"/>
    <w:rsid w:val="009B7C60"/>
    <w:rsid w:val="009C17C5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1F41"/>
    <w:rsid w:val="009D2C0F"/>
    <w:rsid w:val="009D2DF0"/>
    <w:rsid w:val="009D2F49"/>
    <w:rsid w:val="009D3BAD"/>
    <w:rsid w:val="009D6962"/>
    <w:rsid w:val="009E0A40"/>
    <w:rsid w:val="009E0CE9"/>
    <w:rsid w:val="009E0FB3"/>
    <w:rsid w:val="009E1625"/>
    <w:rsid w:val="009E1B04"/>
    <w:rsid w:val="009E23AE"/>
    <w:rsid w:val="009E6C5D"/>
    <w:rsid w:val="009F157E"/>
    <w:rsid w:val="009F15D8"/>
    <w:rsid w:val="009F3139"/>
    <w:rsid w:val="009F323F"/>
    <w:rsid w:val="009F4010"/>
    <w:rsid w:val="009F6635"/>
    <w:rsid w:val="009F698B"/>
    <w:rsid w:val="00A02A46"/>
    <w:rsid w:val="00A033B1"/>
    <w:rsid w:val="00A036C5"/>
    <w:rsid w:val="00A071AF"/>
    <w:rsid w:val="00A10554"/>
    <w:rsid w:val="00A10ACF"/>
    <w:rsid w:val="00A10CDD"/>
    <w:rsid w:val="00A12197"/>
    <w:rsid w:val="00A12650"/>
    <w:rsid w:val="00A148DE"/>
    <w:rsid w:val="00A15215"/>
    <w:rsid w:val="00A16217"/>
    <w:rsid w:val="00A16A28"/>
    <w:rsid w:val="00A17A67"/>
    <w:rsid w:val="00A208F6"/>
    <w:rsid w:val="00A2145C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3848"/>
    <w:rsid w:val="00A359DC"/>
    <w:rsid w:val="00A37DD3"/>
    <w:rsid w:val="00A41235"/>
    <w:rsid w:val="00A43D0B"/>
    <w:rsid w:val="00A444EF"/>
    <w:rsid w:val="00A44D25"/>
    <w:rsid w:val="00A45651"/>
    <w:rsid w:val="00A457C9"/>
    <w:rsid w:val="00A459CB"/>
    <w:rsid w:val="00A46DF3"/>
    <w:rsid w:val="00A503AE"/>
    <w:rsid w:val="00A5067D"/>
    <w:rsid w:val="00A50A38"/>
    <w:rsid w:val="00A526CF"/>
    <w:rsid w:val="00A52D94"/>
    <w:rsid w:val="00A531D2"/>
    <w:rsid w:val="00A54F86"/>
    <w:rsid w:val="00A563B1"/>
    <w:rsid w:val="00A57E94"/>
    <w:rsid w:val="00A601A7"/>
    <w:rsid w:val="00A6123F"/>
    <w:rsid w:val="00A61C54"/>
    <w:rsid w:val="00A61EAA"/>
    <w:rsid w:val="00A638AA"/>
    <w:rsid w:val="00A65FB6"/>
    <w:rsid w:val="00A6631C"/>
    <w:rsid w:val="00A663B5"/>
    <w:rsid w:val="00A66AC9"/>
    <w:rsid w:val="00A70050"/>
    <w:rsid w:val="00A72008"/>
    <w:rsid w:val="00A7432E"/>
    <w:rsid w:val="00A75D97"/>
    <w:rsid w:val="00A76D93"/>
    <w:rsid w:val="00A80A34"/>
    <w:rsid w:val="00A81781"/>
    <w:rsid w:val="00A85A6A"/>
    <w:rsid w:val="00A86532"/>
    <w:rsid w:val="00A86983"/>
    <w:rsid w:val="00A90EB9"/>
    <w:rsid w:val="00A93484"/>
    <w:rsid w:val="00A935C3"/>
    <w:rsid w:val="00A94A04"/>
    <w:rsid w:val="00A94B34"/>
    <w:rsid w:val="00A954C8"/>
    <w:rsid w:val="00A965E4"/>
    <w:rsid w:val="00A970B7"/>
    <w:rsid w:val="00AA0051"/>
    <w:rsid w:val="00AA11C1"/>
    <w:rsid w:val="00AA13A4"/>
    <w:rsid w:val="00AA387A"/>
    <w:rsid w:val="00AB0771"/>
    <w:rsid w:val="00AB0C97"/>
    <w:rsid w:val="00AB284C"/>
    <w:rsid w:val="00AB3332"/>
    <w:rsid w:val="00AB39F6"/>
    <w:rsid w:val="00AB3D0C"/>
    <w:rsid w:val="00AB50B7"/>
    <w:rsid w:val="00AB5A2B"/>
    <w:rsid w:val="00AB6350"/>
    <w:rsid w:val="00AB6EB6"/>
    <w:rsid w:val="00AC05BB"/>
    <w:rsid w:val="00AC0965"/>
    <w:rsid w:val="00AC2BF5"/>
    <w:rsid w:val="00AC3DD0"/>
    <w:rsid w:val="00AC5066"/>
    <w:rsid w:val="00AC5EFD"/>
    <w:rsid w:val="00AC5F6D"/>
    <w:rsid w:val="00AC71D2"/>
    <w:rsid w:val="00AC7533"/>
    <w:rsid w:val="00AC75CE"/>
    <w:rsid w:val="00AD07CE"/>
    <w:rsid w:val="00AD1972"/>
    <w:rsid w:val="00AD20AB"/>
    <w:rsid w:val="00AD287C"/>
    <w:rsid w:val="00AD2A7D"/>
    <w:rsid w:val="00AD2F08"/>
    <w:rsid w:val="00AD3016"/>
    <w:rsid w:val="00AD482E"/>
    <w:rsid w:val="00AD501C"/>
    <w:rsid w:val="00AD5C41"/>
    <w:rsid w:val="00AD5FA7"/>
    <w:rsid w:val="00AD65FE"/>
    <w:rsid w:val="00AD66DD"/>
    <w:rsid w:val="00AD7252"/>
    <w:rsid w:val="00AE0A5E"/>
    <w:rsid w:val="00AE11CB"/>
    <w:rsid w:val="00AE1311"/>
    <w:rsid w:val="00AE1377"/>
    <w:rsid w:val="00AE13B4"/>
    <w:rsid w:val="00AE21CA"/>
    <w:rsid w:val="00AE509B"/>
    <w:rsid w:val="00AE646D"/>
    <w:rsid w:val="00AE65F0"/>
    <w:rsid w:val="00AE6C26"/>
    <w:rsid w:val="00AE6F37"/>
    <w:rsid w:val="00AF03D2"/>
    <w:rsid w:val="00AF0726"/>
    <w:rsid w:val="00AF0927"/>
    <w:rsid w:val="00AF372E"/>
    <w:rsid w:val="00AF449B"/>
    <w:rsid w:val="00AF4F17"/>
    <w:rsid w:val="00AF51A2"/>
    <w:rsid w:val="00AF70BF"/>
    <w:rsid w:val="00B025DD"/>
    <w:rsid w:val="00B0340B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208E5"/>
    <w:rsid w:val="00B20C3E"/>
    <w:rsid w:val="00B20C53"/>
    <w:rsid w:val="00B20D71"/>
    <w:rsid w:val="00B24BCA"/>
    <w:rsid w:val="00B31D45"/>
    <w:rsid w:val="00B3396A"/>
    <w:rsid w:val="00B341EF"/>
    <w:rsid w:val="00B40616"/>
    <w:rsid w:val="00B4198D"/>
    <w:rsid w:val="00B41E57"/>
    <w:rsid w:val="00B422DE"/>
    <w:rsid w:val="00B437F6"/>
    <w:rsid w:val="00B45146"/>
    <w:rsid w:val="00B51FE5"/>
    <w:rsid w:val="00B527E1"/>
    <w:rsid w:val="00B52ED3"/>
    <w:rsid w:val="00B536A4"/>
    <w:rsid w:val="00B5446A"/>
    <w:rsid w:val="00B54C64"/>
    <w:rsid w:val="00B55898"/>
    <w:rsid w:val="00B60434"/>
    <w:rsid w:val="00B6152A"/>
    <w:rsid w:val="00B6276C"/>
    <w:rsid w:val="00B633BE"/>
    <w:rsid w:val="00B63D45"/>
    <w:rsid w:val="00B64753"/>
    <w:rsid w:val="00B6566E"/>
    <w:rsid w:val="00B66C61"/>
    <w:rsid w:val="00B66E35"/>
    <w:rsid w:val="00B7084C"/>
    <w:rsid w:val="00B71562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FF4"/>
    <w:rsid w:val="00B8725D"/>
    <w:rsid w:val="00B90B32"/>
    <w:rsid w:val="00B90D37"/>
    <w:rsid w:val="00B90F58"/>
    <w:rsid w:val="00B91303"/>
    <w:rsid w:val="00B91FD4"/>
    <w:rsid w:val="00B92693"/>
    <w:rsid w:val="00B92F1C"/>
    <w:rsid w:val="00B9487D"/>
    <w:rsid w:val="00B957DB"/>
    <w:rsid w:val="00B96194"/>
    <w:rsid w:val="00B96A73"/>
    <w:rsid w:val="00BA07F1"/>
    <w:rsid w:val="00BA145F"/>
    <w:rsid w:val="00BA2802"/>
    <w:rsid w:val="00BA2D4E"/>
    <w:rsid w:val="00BA6455"/>
    <w:rsid w:val="00BA64B7"/>
    <w:rsid w:val="00BB05C2"/>
    <w:rsid w:val="00BB071F"/>
    <w:rsid w:val="00BB2FB0"/>
    <w:rsid w:val="00BB399D"/>
    <w:rsid w:val="00BB3C4F"/>
    <w:rsid w:val="00BB5F29"/>
    <w:rsid w:val="00BB62C8"/>
    <w:rsid w:val="00BB63C6"/>
    <w:rsid w:val="00BB6E4D"/>
    <w:rsid w:val="00BB7F34"/>
    <w:rsid w:val="00BC0303"/>
    <w:rsid w:val="00BC1030"/>
    <w:rsid w:val="00BC2AF0"/>
    <w:rsid w:val="00BC3184"/>
    <w:rsid w:val="00BC3E79"/>
    <w:rsid w:val="00BC419A"/>
    <w:rsid w:val="00BC5079"/>
    <w:rsid w:val="00BC5089"/>
    <w:rsid w:val="00BC63EF"/>
    <w:rsid w:val="00BC6B7F"/>
    <w:rsid w:val="00BC7517"/>
    <w:rsid w:val="00BC7680"/>
    <w:rsid w:val="00BD3755"/>
    <w:rsid w:val="00BD4E3C"/>
    <w:rsid w:val="00BD4E96"/>
    <w:rsid w:val="00BD5E57"/>
    <w:rsid w:val="00BD7E00"/>
    <w:rsid w:val="00BE2A9A"/>
    <w:rsid w:val="00BE5F42"/>
    <w:rsid w:val="00BF0487"/>
    <w:rsid w:val="00BF0C21"/>
    <w:rsid w:val="00BF0FE9"/>
    <w:rsid w:val="00BF1C64"/>
    <w:rsid w:val="00BF2187"/>
    <w:rsid w:val="00BF2299"/>
    <w:rsid w:val="00BF4F8C"/>
    <w:rsid w:val="00BF6561"/>
    <w:rsid w:val="00BF6C6B"/>
    <w:rsid w:val="00BF6D21"/>
    <w:rsid w:val="00BF7409"/>
    <w:rsid w:val="00BF7BEE"/>
    <w:rsid w:val="00C017C3"/>
    <w:rsid w:val="00C0245C"/>
    <w:rsid w:val="00C031DD"/>
    <w:rsid w:val="00C0347C"/>
    <w:rsid w:val="00C03B1A"/>
    <w:rsid w:val="00C04231"/>
    <w:rsid w:val="00C044D1"/>
    <w:rsid w:val="00C05CE7"/>
    <w:rsid w:val="00C075A4"/>
    <w:rsid w:val="00C100E5"/>
    <w:rsid w:val="00C101C8"/>
    <w:rsid w:val="00C11A05"/>
    <w:rsid w:val="00C1469A"/>
    <w:rsid w:val="00C14A83"/>
    <w:rsid w:val="00C15A25"/>
    <w:rsid w:val="00C16CD5"/>
    <w:rsid w:val="00C1753A"/>
    <w:rsid w:val="00C175DA"/>
    <w:rsid w:val="00C17897"/>
    <w:rsid w:val="00C22CF4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5382"/>
    <w:rsid w:val="00C3636A"/>
    <w:rsid w:val="00C36E35"/>
    <w:rsid w:val="00C40646"/>
    <w:rsid w:val="00C43FED"/>
    <w:rsid w:val="00C45692"/>
    <w:rsid w:val="00C46F1D"/>
    <w:rsid w:val="00C50052"/>
    <w:rsid w:val="00C51324"/>
    <w:rsid w:val="00C52308"/>
    <w:rsid w:val="00C523A9"/>
    <w:rsid w:val="00C523F6"/>
    <w:rsid w:val="00C52823"/>
    <w:rsid w:val="00C52F63"/>
    <w:rsid w:val="00C532E4"/>
    <w:rsid w:val="00C53DC9"/>
    <w:rsid w:val="00C579F6"/>
    <w:rsid w:val="00C6477A"/>
    <w:rsid w:val="00C663F0"/>
    <w:rsid w:val="00C678CE"/>
    <w:rsid w:val="00C7185E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28C2"/>
    <w:rsid w:val="00C83409"/>
    <w:rsid w:val="00C836CA"/>
    <w:rsid w:val="00C83D09"/>
    <w:rsid w:val="00C85664"/>
    <w:rsid w:val="00C90210"/>
    <w:rsid w:val="00C917EB"/>
    <w:rsid w:val="00C93DD5"/>
    <w:rsid w:val="00C94FE8"/>
    <w:rsid w:val="00C95D87"/>
    <w:rsid w:val="00CA0EF3"/>
    <w:rsid w:val="00CA147A"/>
    <w:rsid w:val="00CA160C"/>
    <w:rsid w:val="00CA2DAF"/>
    <w:rsid w:val="00CA3372"/>
    <w:rsid w:val="00CA3A0D"/>
    <w:rsid w:val="00CA44B5"/>
    <w:rsid w:val="00CA5AB7"/>
    <w:rsid w:val="00CA6915"/>
    <w:rsid w:val="00CA6E04"/>
    <w:rsid w:val="00CA6E6D"/>
    <w:rsid w:val="00CA755F"/>
    <w:rsid w:val="00CA7DAA"/>
    <w:rsid w:val="00CA7DEA"/>
    <w:rsid w:val="00CB06E8"/>
    <w:rsid w:val="00CB11BF"/>
    <w:rsid w:val="00CB71C5"/>
    <w:rsid w:val="00CC0474"/>
    <w:rsid w:val="00CC055C"/>
    <w:rsid w:val="00CC19FB"/>
    <w:rsid w:val="00CC399A"/>
    <w:rsid w:val="00CC586C"/>
    <w:rsid w:val="00CC5A76"/>
    <w:rsid w:val="00CC5CCC"/>
    <w:rsid w:val="00CC5E0D"/>
    <w:rsid w:val="00CD0AC3"/>
    <w:rsid w:val="00CD0E0C"/>
    <w:rsid w:val="00CD38E4"/>
    <w:rsid w:val="00CD4DE9"/>
    <w:rsid w:val="00CD5EB0"/>
    <w:rsid w:val="00CD5EE4"/>
    <w:rsid w:val="00CD6C2C"/>
    <w:rsid w:val="00CD7454"/>
    <w:rsid w:val="00CE1BB2"/>
    <w:rsid w:val="00CE2CAD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27C7"/>
    <w:rsid w:val="00CF54FC"/>
    <w:rsid w:val="00CF58DE"/>
    <w:rsid w:val="00CF5AB5"/>
    <w:rsid w:val="00D02478"/>
    <w:rsid w:val="00D03540"/>
    <w:rsid w:val="00D039D8"/>
    <w:rsid w:val="00D042E5"/>
    <w:rsid w:val="00D063EA"/>
    <w:rsid w:val="00D071DB"/>
    <w:rsid w:val="00D0735E"/>
    <w:rsid w:val="00D1047C"/>
    <w:rsid w:val="00D10E74"/>
    <w:rsid w:val="00D117CB"/>
    <w:rsid w:val="00D1231E"/>
    <w:rsid w:val="00D12772"/>
    <w:rsid w:val="00D1537A"/>
    <w:rsid w:val="00D1617B"/>
    <w:rsid w:val="00D162AA"/>
    <w:rsid w:val="00D17276"/>
    <w:rsid w:val="00D25B47"/>
    <w:rsid w:val="00D265F5"/>
    <w:rsid w:val="00D2755D"/>
    <w:rsid w:val="00D3221F"/>
    <w:rsid w:val="00D329B8"/>
    <w:rsid w:val="00D33AB9"/>
    <w:rsid w:val="00D35F92"/>
    <w:rsid w:val="00D3665F"/>
    <w:rsid w:val="00D4036B"/>
    <w:rsid w:val="00D4176A"/>
    <w:rsid w:val="00D41E25"/>
    <w:rsid w:val="00D430DC"/>
    <w:rsid w:val="00D45709"/>
    <w:rsid w:val="00D46814"/>
    <w:rsid w:val="00D46CFF"/>
    <w:rsid w:val="00D50028"/>
    <w:rsid w:val="00D5114C"/>
    <w:rsid w:val="00D511C7"/>
    <w:rsid w:val="00D51B76"/>
    <w:rsid w:val="00D5254A"/>
    <w:rsid w:val="00D52AD8"/>
    <w:rsid w:val="00D54F52"/>
    <w:rsid w:val="00D5616E"/>
    <w:rsid w:val="00D620D5"/>
    <w:rsid w:val="00D6232F"/>
    <w:rsid w:val="00D646FE"/>
    <w:rsid w:val="00D65690"/>
    <w:rsid w:val="00D67C6B"/>
    <w:rsid w:val="00D67FD8"/>
    <w:rsid w:val="00D71895"/>
    <w:rsid w:val="00D7287D"/>
    <w:rsid w:val="00D734DE"/>
    <w:rsid w:val="00D74938"/>
    <w:rsid w:val="00D76175"/>
    <w:rsid w:val="00D7770E"/>
    <w:rsid w:val="00D80935"/>
    <w:rsid w:val="00D852EE"/>
    <w:rsid w:val="00D85BD3"/>
    <w:rsid w:val="00D85D05"/>
    <w:rsid w:val="00D86403"/>
    <w:rsid w:val="00D879A8"/>
    <w:rsid w:val="00D90703"/>
    <w:rsid w:val="00D90BBD"/>
    <w:rsid w:val="00D91040"/>
    <w:rsid w:val="00D91600"/>
    <w:rsid w:val="00D956F3"/>
    <w:rsid w:val="00D971A9"/>
    <w:rsid w:val="00DA0168"/>
    <w:rsid w:val="00DA14EE"/>
    <w:rsid w:val="00DA1B12"/>
    <w:rsid w:val="00DA1D08"/>
    <w:rsid w:val="00DA219A"/>
    <w:rsid w:val="00DA2E20"/>
    <w:rsid w:val="00DA2FD4"/>
    <w:rsid w:val="00DA477B"/>
    <w:rsid w:val="00DA495C"/>
    <w:rsid w:val="00DA59CB"/>
    <w:rsid w:val="00DA5F72"/>
    <w:rsid w:val="00DA6E0C"/>
    <w:rsid w:val="00DA750E"/>
    <w:rsid w:val="00DB1149"/>
    <w:rsid w:val="00DB17D8"/>
    <w:rsid w:val="00DB51A5"/>
    <w:rsid w:val="00DC15A0"/>
    <w:rsid w:val="00DC2424"/>
    <w:rsid w:val="00DC2FCD"/>
    <w:rsid w:val="00DC3678"/>
    <w:rsid w:val="00DC3AFE"/>
    <w:rsid w:val="00DC3DC3"/>
    <w:rsid w:val="00DC5339"/>
    <w:rsid w:val="00DC60CC"/>
    <w:rsid w:val="00DC7D4F"/>
    <w:rsid w:val="00DD13EF"/>
    <w:rsid w:val="00DD2018"/>
    <w:rsid w:val="00DD2794"/>
    <w:rsid w:val="00DD3E55"/>
    <w:rsid w:val="00DD4287"/>
    <w:rsid w:val="00DE11A7"/>
    <w:rsid w:val="00DE150E"/>
    <w:rsid w:val="00DE17B4"/>
    <w:rsid w:val="00DE1C0B"/>
    <w:rsid w:val="00DE2602"/>
    <w:rsid w:val="00DE5AF3"/>
    <w:rsid w:val="00DE5C38"/>
    <w:rsid w:val="00DE65CB"/>
    <w:rsid w:val="00DE691C"/>
    <w:rsid w:val="00DF1E16"/>
    <w:rsid w:val="00DF2121"/>
    <w:rsid w:val="00DF4D2D"/>
    <w:rsid w:val="00DF66AA"/>
    <w:rsid w:val="00DF66B4"/>
    <w:rsid w:val="00DF6E82"/>
    <w:rsid w:val="00E010BA"/>
    <w:rsid w:val="00E01BF3"/>
    <w:rsid w:val="00E02940"/>
    <w:rsid w:val="00E037ED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0A3"/>
    <w:rsid w:val="00E128A4"/>
    <w:rsid w:val="00E1442D"/>
    <w:rsid w:val="00E16F26"/>
    <w:rsid w:val="00E17706"/>
    <w:rsid w:val="00E223B9"/>
    <w:rsid w:val="00E22901"/>
    <w:rsid w:val="00E23AB3"/>
    <w:rsid w:val="00E24116"/>
    <w:rsid w:val="00E25252"/>
    <w:rsid w:val="00E25821"/>
    <w:rsid w:val="00E260B4"/>
    <w:rsid w:val="00E26E37"/>
    <w:rsid w:val="00E27EA1"/>
    <w:rsid w:val="00E309A2"/>
    <w:rsid w:val="00E310A0"/>
    <w:rsid w:val="00E312E8"/>
    <w:rsid w:val="00E32712"/>
    <w:rsid w:val="00E331AC"/>
    <w:rsid w:val="00E35383"/>
    <w:rsid w:val="00E35512"/>
    <w:rsid w:val="00E3584A"/>
    <w:rsid w:val="00E37234"/>
    <w:rsid w:val="00E429E7"/>
    <w:rsid w:val="00E4454F"/>
    <w:rsid w:val="00E45449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B98"/>
    <w:rsid w:val="00E60DB1"/>
    <w:rsid w:val="00E62A08"/>
    <w:rsid w:val="00E6315C"/>
    <w:rsid w:val="00E651BA"/>
    <w:rsid w:val="00E6633D"/>
    <w:rsid w:val="00E67290"/>
    <w:rsid w:val="00E67DEA"/>
    <w:rsid w:val="00E71317"/>
    <w:rsid w:val="00E71BF5"/>
    <w:rsid w:val="00E72099"/>
    <w:rsid w:val="00E73970"/>
    <w:rsid w:val="00E753C1"/>
    <w:rsid w:val="00E76C6E"/>
    <w:rsid w:val="00E818CD"/>
    <w:rsid w:val="00E86828"/>
    <w:rsid w:val="00E87159"/>
    <w:rsid w:val="00E9087B"/>
    <w:rsid w:val="00E91718"/>
    <w:rsid w:val="00E93CAE"/>
    <w:rsid w:val="00E94505"/>
    <w:rsid w:val="00E95903"/>
    <w:rsid w:val="00E96DB9"/>
    <w:rsid w:val="00E96E20"/>
    <w:rsid w:val="00E97128"/>
    <w:rsid w:val="00E9717D"/>
    <w:rsid w:val="00E97F88"/>
    <w:rsid w:val="00EA1C9E"/>
    <w:rsid w:val="00EA278D"/>
    <w:rsid w:val="00EA2C16"/>
    <w:rsid w:val="00EA309C"/>
    <w:rsid w:val="00EA3C8F"/>
    <w:rsid w:val="00EA4694"/>
    <w:rsid w:val="00EA6B80"/>
    <w:rsid w:val="00EB13DF"/>
    <w:rsid w:val="00EB222F"/>
    <w:rsid w:val="00EB3057"/>
    <w:rsid w:val="00EB41A5"/>
    <w:rsid w:val="00EB43B7"/>
    <w:rsid w:val="00EB477C"/>
    <w:rsid w:val="00EB4BAA"/>
    <w:rsid w:val="00EC1B76"/>
    <w:rsid w:val="00EC27DA"/>
    <w:rsid w:val="00EC30A8"/>
    <w:rsid w:val="00EC3829"/>
    <w:rsid w:val="00EC4030"/>
    <w:rsid w:val="00EC472D"/>
    <w:rsid w:val="00EC4927"/>
    <w:rsid w:val="00EC540B"/>
    <w:rsid w:val="00EC7DEA"/>
    <w:rsid w:val="00ED166C"/>
    <w:rsid w:val="00ED185A"/>
    <w:rsid w:val="00ED28B5"/>
    <w:rsid w:val="00ED3B62"/>
    <w:rsid w:val="00ED3C66"/>
    <w:rsid w:val="00ED5B6E"/>
    <w:rsid w:val="00ED5FCC"/>
    <w:rsid w:val="00ED6E9F"/>
    <w:rsid w:val="00ED70E9"/>
    <w:rsid w:val="00ED73A7"/>
    <w:rsid w:val="00ED74FF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24C3"/>
    <w:rsid w:val="00F03902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7C7E"/>
    <w:rsid w:val="00F2059F"/>
    <w:rsid w:val="00F20B8D"/>
    <w:rsid w:val="00F213FF"/>
    <w:rsid w:val="00F21B19"/>
    <w:rsid w:val="00F240B9"/>
    <w:rsid w:val="00F240F8"/>
    <w:rsid w:val="00F25425"/>
    <w:rsid w:val="00F26353"/>
    <w:rsid w:val="00F26EEA"/>
    <w:rsid w:val="00F27CE6"/>
    <w:rsid w:val="00F316B8"/>
    <w:rsid w:val="00F31B56"/>
    <w:rsid w:val="00F32FF5"/>
    <w:rsid w:val="00F3606C"/>
    <w:rsid w:val="00F36101"/>
    <w:rsid w:val="00F3742F"/>
    <w:rsid w:val="00F405C0"/>
    <w:rsid w:val="00F418BD"/>
    <w:rsid w:val="00F41DFC"/>
    <w:rsid w:val="00F437A8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1B77"/>
    <w:rsid w:val="00F551C0"/>
    <w:rsid w:val="00F60433"/>
    <w:rsid w:val="00F60AF1"/>
    <w:rsid w:val="00F62960"/>
    <w:rsid w:val="00F62976"/>
    <w:rsid w:val="00F63F63"/>
    <w:rsid w:val="00F647AA"/>
    <w:rsid w:val="00F64F51"/>
    <w:rsid w:val="00F65515"/>
    <w:rsid w:val="00F65943"/>
    <w:rsid w:val="00F672CF"/>
    <w:rsid w:val="00F70200"/>
    <w:rsid w:val="00F705B8"/>
    <w:rsid w:val="00F718D9"/>
    <w:rsid w:val="00F72AB2"/>
    <w:rsid w:val="00F777AB"/>
    <w:rsid w:val="00F77DE2"/>
    <w:rsid w:val="00F83393"/>
    <w:rsid w:val="00F84AC2"/>
    <w:rsid w:val="00F85F5D"/>
    <w:rsid w:val="00F87A91"/>
    <w:rsid w:val="00F87EC8"/>
    <w:rsid w:val="00F909C2"/>
    <w:rsid w:val="00F91F8E"/>
    <w:rsid w:val="00F92D56"/>
    <w:rsid w:val="00F92DCB"/>
    <w:rsid w:val="00F93425"/>
    <w:rsid w:val="00F939FE"/>
    <w:rsid w:val="00F94EE1"/>
    <w:rsid w:val="00F954AA"/>
    <w:rsid w:val="00F96441"/>
    <w:rsid w:val="00F9662E"/>
    <w:rsid w:val="00F967F7"/>
    <w:rsid w:val="00F970D7"/>
    <w:rsid w:val="00F974AA"/>
    <w:rsid w:val="00F977E9"/>
    <w:rsid w:val="00FA0762"/>
    <w:rsid w:val="00FA285B"/>
    <w:rsid w:val="00FA2C87"/>
    <w:rsid w:val="00FA49F0"/>
    <w:rsid w:val="00FB01EE"/>
    <w:rsid w:val="00FB01F7"/>
    <w:rsid w:val="00FB16BC"/>
    <w:rsid w:val="00FB1F9E"/>
    <w:rsid w:val="00FB23ED"/>
    <w:rsid w:val="00FB2756"/>
    <w:rsid w:val="00FB3DB5"/>
    <w:rsid w:val="00FB4A1C"/>
    <w:rsid w:val="00FB4ED5"/>
    <w:rsid w:val="00FB6E51"/>
    <w:rsid w:val="00FC2735"/>
    <w:rsid w:val="00FC314B"/>
    <w:rsid w:val="00FC3E6E"/>
    <w:rsid w:val="00FC49FF"/>
    <w:rsid w:val="00FC52CD"/>
    <w:rsid w:val="00FC6219"/>
    <w:rsid w:val="00FD0FF9"/>
    <w:rsid w:val="00FD1599"/>
    <w:rsid w:val="00FD16B4"/>
    <w:rsid w:val="00FD2FC4"/>
    <w:rsid w:val="00FD36C3"/>
    <w:rsid w:val="00FD39C8"/>
    <w:rsid w:val="00FD4690"/>
    <w:rsid w:val="00FD603E"/>
    <w:rsid w:val="00FD63B8"/>
    <w:rsid w:val="00FD6872"/>
    <w:rsid w:val="00FD6C29"/>
    <w:rsid w:val="00FD74EE"/>
    <w:rsid w:val="00FE0439"/>
    <w:rsid w:val="00FE0BF0"/>
    <w:rsid w:val="00FE24B7"/>
    <w:rsid w:val="00FE290D"/>
    <w:rsid w:val="00FE3617"/>
    <w:rsid w:val="00FE3A50"/>
    <w:rsid w:val="00FE4D18"/>
    <w:rsid w:val="00FE4F15"/>
    <w:rsid w:val="00FE529F"/>
    <w:rsid w:val="00FE55A6"/>
    <w:rsid w:val="00FE63C9"/>
    <w:rsid w:val="00FF0928"/>
    <w:rsid w:val="00FF47B2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30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E3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0423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C042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B284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AB284C"/>
    <w:rPr>
      <w:sz w:val="24"/>
      <w:szCs w:val="24"/>
    </w:rPr>
  </w:style>
  <w:style w:type="paragraph" w:styleId="a8">
    <w:name w:val="footer"/>
    <w:basedOn w:val="a"/>
    <w:link w:val="a9"/>
    <w:rsid w:val="00AB284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AB28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2F81-A5C6-46ED-8C0C-E10E49C9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начева</dc:creator>
  <cp:keywords/>
  <cp:lastModifiedBy>Библиотека</cp:lastModifiedBy>
  <cp:revision>2</cp:revision>
  <cp:lastPrinted>2015-11-06T05:35:00Z</cp:lastPrinted>
  <dcterms:created xsi:type="dcterms:W3CDTF">2015-11-09T10:16:00Z</dcterms:created>
  <dcterms:modified xsi:type="dcterms:W3CDTF">2015-11-09T10:16:00Z</dcterms:modified>
</cp:coreProperties>
</file>